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107A" w14:textId="09EDFC70" w:rsidR="0092552A" w:rsidRDefault="00222C01" w:rsidP="00ED7D68">
      <w:pPr>
        <w:ind w:left="993" w:right="849"/>
      </w:pPr>
      <w:r>
        <w:rPr>
          <w:rFonts w:ascii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4EA9A026" wp14:editId="4BDC0FCE">
                <wp:simplePos x="0" y="0"/>
                <wp:positionH relativeFrom="margin">
                  <wp:posOffset>520065</wp:posOffset>
                </wp:positionH>
                <wp:positionV relativeFrom="paragraph">
                  <wp:posOffset>9900285</wp:posOffset>
                </wp:positionV>
                <wp:extent cx="737870" cy="3505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F760" w14:textId="77777777" w:rsidR="00222C01" w:rsidRDefault="00222C01" w:rsidP="00222C0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EA9A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.95pt;margin-top:779.55pt;width:58.1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" filled="f" stroked="f">
                <v:textbox>
                  <w:txbxContent>
                    <w:p w14:paraId="7E7AF760" w14:textId="77777777" w:rsidR="00222C01" w:rsidRDefault="00222C01" w:rsidP="00222C01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ласс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5C71A99F" wp14:editId="2E30B677">
                <wp:simplePos x="0" y="0"/>
                <wp:positionH relativeFrom="margin">
                  <wp:posOffset>2697480</wp:posOffset>
                </wp:positionH>
                <wp:positionV relativeFrom="paragraph">
                  <wp:posOffset>9901555</wp:posOffset>
                </wp:positionV>
                <wp:extent cx="737870" cy="35052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1C84" w14:textId="77777777" w:rsidR="00222C01" w:rsidRDefault="00222C01" w:rsidP="00222C0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C71A99F" id="Надпись 3" o:spid="_x0000_s1027" type="#_x0000_t202" style="position:absolute;left:0;text-align:left;margin-left:212.4pt;margin-top:779.65pt;width:58.1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" filled="f" stroked="f">
                <v:textbox>
                  <w:txbxContent>
                    <w:p w14:paraId="615A1C84" w14:textId="77777777" w:rsidR="00222C01" w:rsidRDefault="00222C01" w:rsidP="00222C01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кола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>
        <w:rPr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F850E1C" wp14:editId="1DD4C428">
                <wp:simplePos x="0" y="0"/>
                <wp:positionH relativeFrom="margin">
                  <wp:posOffset>520700</wp:posOffset>
                </wp:positionH>
                <wp:positionV relativeFrom="paragraph">
                  <wp:posOffset>9386570</wp:posOffset>
                </wp:positionV>
                <wp:extent cx="1296035" cy="3505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0115" w14:textId="1F0EB75B" w:rsidR="00222C01" w:rsidRDefault="00222C01" w:rsidP="00222C0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Фамилия Им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F850E1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41pt;margin-top:739.1pt;width:102.05pt;height:2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" filled="f" stroked="f">
                <v:textbox>
                  <w:txbxContent>
                    <w:p w14:paraId="2A320115" w14:textId="1F0EB75B" w:rsidR="00222C01" w:rsidRDefault="00222C01" w:rsidP="00222C01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Фамилия Имя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72500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2CF51589" wp14:editId="4D19774B">
                <wp:simplePos x="0" y="0"/>
                <wp:positionH relativeFrom="margin">
                  <wp:posOffset>3427095</wp:posOffset>
                </wp:positionH>
                <wp:positionV relativeFrom="paragraph">
                  <wp:posOffset>9830435</wp:posOffset>
                </wp:positionV>
                <wp:extent cx="3524885" cy="2857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0954" w14:textId="26E87296" w:rsidR="00725007" w:rsidRPr="00B4706F" w:rsidRDefault="00725007" w:rsidP="0072500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CF51589" id="_x0000_s1029" type="#_x0000_t202" style="position:absolute;left:0;text-align:left;margin-left:269.85pt;margin-top:774.05pt;width:277.5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" filled="f" stroked="f">
                <v:textbox>
                  <w:txbxContent>
                    <w:p w14:paraId="0A950954" w14:textId="26E87296" w:rsidR="00725007" w:rsidRPr="00B4706F" w:rsidRDefault="00725007" w:rsidP="00725007">
                      <w:pPr>
                        <w:spacing w:after="0"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72500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7C7CA8AF" wp14:editId="0BF1FA30">
                <wp:simplePos x="0" y="0"/>
                <wp:positionH relativeFrom="margin">
                  <wp:posOffset>1125855</wp:posOffset>
                </wp:positionH>
                <wp:positionV relativeFrom="paragraph">
                  <wp:posOffset>9826625</wp:posOffset>
                </wp:positionV>
                <wp:extent cx="1560195" cy="28575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9339" w14:textId="65025E4C" w:rsidR="00725007" w:rsidRPr="00B4706F" w:rsidRDefault="00725007" w:rsidP="00725007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C7CA8AF" id="_x0000_s1030" type="#_x0000_t202" style="position:absolute;left:0;text-align:left;margin-left:88.65pt;margin-top:773.75pt;width:122.8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" filled="f" stroked="f">
                <v:textbox>
                  <w:txbxContent>
                    <w:p w14:paraId="7C639339" w14:textId="65025E4C" w:rsidR="00725007" w:rsidRPr="00B4706F" w:rsidRDefault="00725007" w:rsidP="00725007">
                      <w:pPr>
                        <w:spacing w:after="0"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687D1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3532CC8E" wp14:editId="5D17B124">
                <wp:simplePos x="0" y="0"/>
                <wp:positionH relativeFrom="margin">
                  <wp:posOffset>1692910</wp:posOffset>
                </wp:positionH>
                <wp:positionV relativeFrom="paragraph">
                  <wp:posOffset>9249410</wp:posOffset>
                </wp:positionV>
                <wp:extent cx="5245100" cy="2857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8B37" w14:textId="56712F81" w:rsidR="00687D19" w:rsidRPr="00B4706F" w:rsidRDefault="00687D19" w:rsidP="00687D19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532CC8E" id="_x0000_s1031" type="#_x0000_t202" style="position:absolute;left:0;text-align:left;margin-left:133.3pt;margin-top:728.3pt;width:413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" filled="f" stroked="f">
                <v:textbox>
                  <w:txbxContent>
                    <w:p w14:paraId="7B458B37" w14:textId="56712F81" w:rsidR="00687D19" w:rsidRPr="00B4706F" w:rsidRDefault="00687D19" w:rsidP="00687D19">
                      <w:pPr>
                        <w:spacing w:after="0"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380EE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EEFE0C6" wp14:editId="0783072E">
                <wp:simplePos x="0" y="0"/>
                <wp:positionH relativeFrom="margin">
                  <wp:posOffset>600075</wp:posOffset>
                </wp:positionH>
                <wp:positionV relativeFrom="paragraph">
                  <wp:posOffset>1385570</wp:posOffset>
                </wp:positionV>
                <wp:extent cx="6353175" cy="1790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47C2" w14:textId="77777777" w:rsidR="00EE1A02" w:rsidRPr="00EE1A02" w:rsidRDefault="00EE1A02" w:rsidP="00EE1A02">
                            <w:pPr>
                              <w:spacing w:after="0" w:line="240" w:lineRule="auto"/>
                              <w:ind w:firstLine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E1A0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Родина — это не просто слово. Это наш дом, наша школа, наши леса, реки и поля. Любовь к Родине начинается с детства: когда мы учимся беречь природу, уважать старших, помогать друзьям. Кто любит свою землю, тот старается сделать её лучше. Поэтому каждый из нас, даже самый маленький, может принести пользу своей стране — честным трудом, добротой и знаниями</w:t>
                            </w:r>
                          </w:p>
                          <w:p w14:paraId="38206B38" w14:textId="189D7A72" w:rsidR="00230861" w:rsidRPr="00B4706F" w:rsidRDefault="00EE1A02" w:rsidP="00EE1A02">
                            <w:pPr>
                              <w:spacing w:after="0" w:line="240" w:lineRule="auto"/>
                              <w:ind w:firstLine="284"/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К.Д.Ушински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7.25pt;margin-top:109.1pt;width:500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" filled="f" stroked="f">
                <v:textbox>
                  <w:txbxContent>
                    <w:p w14:paraId="4BDD47C2" w14:textId="77777777" w:rsidR="00EE1A02" w:rsidRPr="00EE1A02" w:rsidRDefault="00EE1A02" w:rsidP="00EE1A02">
                      <w:pPr>
                        <w:spacing w:after="0" w:line="240" w:lineRule="auto"/>
                        <w:ind w:firstLine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E1A02">
                        <w:rPr>
                          <w:rFonts w:ascii="Calibri" w:hAnsi="Calibri"/>
                          <w:sz w:val="28"/>
                          <w:szCs w:val="28"/>
                        </w:rPr>
                        <w:t>Родина — это не просто слово. Это наш дом, наша школа, наши леса, реки и поля. Любовь к Родине начинается с детства: когда мы учимся беречь природу, уважать старших, помогать друзьям. Кто любит свою землю, тот старается сделать её лучше. Поэтому каждый из нас, даже самый маленький, может принести пользу своей стране — честным трудом, добротой и знаниями</w:t>
                      </w:r>
                    </w:p>
                    <w:p w14:paraId="38206B38" w14:textId="189D7A72" w:rsidR="00230861" w:rsidRPr="00B4706F" w:rsidRDefault="00EE1A02" w:rsidP="00EE1A02">
                      <w:pPr>
                        <w:spacing w:after="0" w:line="240" w:lineRule="auto"/>
                        <w:ind w:firstLine="284"/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К.Д.Ушинский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sectPr w:rsidR="0092552A" w:rsidSect="00475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4D91" w14:textId="77777777" w:rsidR="006041DF" w:rsidRDefault="006041DF" w:rsidP="00380EE5">
      <w:pPr>
        <w:spacing w:after="0" w:line="240" w:lineRule="auto"/>
      </w:pPr>
      <w:r>
        <w:separator/>
      </w:r>
    </w:p>
  </w:endnote>
  <w:endnote w:type="continuationSeparator" w:id="0">
    <w:p w14:paraId="574289FA" w14:textId="77777777" w:rsidR="006041DF" w:rsidRDefault="006041DF" w:rsidP="003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7701" w14:textId="77777777" w:rsidR="00380EE5" w:rsidRDefault="00380EE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216F1" w14:textId="77777777" w:rsidR="00380EE5" w:rsidRDefault="00380EE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F474" w14:textId="77777777" w:rsidR="00380EE5" w:rsidRDefault="00380E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F375" w14:textId="77777777" w:rsidR="006041DF" w:rsidRDefault="006041DF" w:rsidP="00380EE5">
      <w:pPr>
        <w:spacing w:after="0" w:line="240" w:lineRule="auto"/>
      </w:pPr>
      <w:r>
        <w:separator/>
      </w:r>
    </w:p>
  </w:footnote>
  <w:footnote w:type="continuationSeparator" w:id="0">
    <w:p w14:paraId="25046493" w14:textId="77777777" w:rsidR="006041DF" w:rsidRDefault="006041DF" w:rsidP="0038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85D0" w14:textId="188B882E" w:rsidR="00380EE5" w:rsidRDefault="006041DF">
    <w:pPr>
      <w:pStyle w:val="ac"/>
    </w:pPr>
    <w:r>
      <w:rPr>
        <w:noProof/>
      </w:rPr>
      <w:pict w14:anchorId="3BF40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12126" o:spid="_x0000_s2077" type="#_x0000_t75" style="position:absolute;margin-left:0;margin-top:0;width:594.85pt;height:841.05pt;z-index:-251657216;mso-position-horizontal:center;mso-position-horizontal-relative:margin;mso-position-vertical:center;mso-position-vertical-relative:margin" o:allowincell="f">
          <v:imagedata r:id="rId1" o:title="Бланк Конкурс каллиграфического письма 8 м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1B8C" w14:textId="1B561C00" w:rsidR="00380EE5" w:rsidRDefault="006041DF">
    <w:pPr>
      <w:pStyle w:val="ac"/>
    </w:pPr>
    <w:r>
      <w:rPr>
        <w:noProof/>
      </w:rPr>
      <w:pict w14:anchorId="517CE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12127" o:spid="_x0000_s2078" type="#_x0000_t75" style="position:absolute;margin-left:0;margin-top:0;width:594.85pt;height:841.05pt;z-index:-251656192;mso-position-horizontal:center;mso-position-horizontal-relative:margin;mso-position-vertical:center;mso-position-vertical-relative:margin" o:allowincell="f">
          <v:imagedata r:id="rId1" o:title="Бланк Конкурс каллиграфического письма 8 м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71C5" w14:textId="7779DD73" w:rsidR="00380EE5" w:rsidRDefault="006041DF">
    <w:pPr>
      <w:pStyle w:val="ac"/>
    </w:pPr>
    <w:r>
      <w:rPr>
        <w:noProof/>
      </w:rPr>
      <w:pict w14:anchorId="19316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12125" o:spid="_x0000_s2076" type="#_x0000_t75" style="position:absolute;margin-left:0;margin-top:0;width:594.85pt;height:841.05pt;z-index:-251658240;mso-position-horizontal:center;mso-position-horizontal-relative:margin;mso-position-vertical:center;mso-position-vertical-relative:margin" o:allowincell="f">
          <v:imagedata r:id="rId1" o:title="Бланк Конкурс каллиграфического письма 8 м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E5"/>
    <w:rsid w:val="0006517E"/>
    <w:rsid w:val="00186C0E"/>
    <w:rsid w:val="001C3EEB"/>
    <w:rsid w:val="00222C01"/>
    <w:rsid w:val="00230861"/>
    <w:rsid w:val="00373C08"/>
    <w:rsid w:val="00380EE5"/>
    <w:rsid w:val="00384070"/>
    <w:rsid w:val="003A78AC"/>
    <w:rsid w:val="00475DDA"/>
    <w:rsid w:val="004A05B0"/>
    <w:rsid w:val="004E65FC"/>
    <w:rsid w:val="005A26F4"/>
    <w:rsid w:val="006041DF"/>
    <w:rsid w:val="00687D19"/>
    <w:rsid w:val="006D6BAD"/>
    <w:rsid w:val="00725007"/>
    <w:rsid w:val="00777CF7"/>
    <w:rsid w:val="008D7270"/>
    <w:rsid w:val="009118E2"/>
    <w:rsid w:val="0092552A"/>
    <w:rsid w:val="00946724"/>
    <w:rsid w:val="00975CDC"/>
    <w:rsid w:val="00991732"/>
    <w:rsid w:val="009B5083"/>
    <w:rsid w:val="009B6F0C"/>
    <w:rsid w:val="00A203FC"/>
    <w:rsid w:val="00A246AA"/>
    <w:rsid w:val="00A61AEB"/>
    <w:rsid w:val="00AE43BB"/>
    <w:rsid w:val="00B36CBC"/>
    <w:rsid w:val="00B4706F"/>
    <w:rsid w:val="00BA5F8B"/>
    <w:rsid w:val="00BA6D04"/>
    <w:rsid w:val="00BE25F4"/>
    <w:rsid w:val="00C34068"/>
    <w:rsid w:val="00C50103"/>
    <w:rsid w:val="00CD0F56"/>
    <w:rsid w:val="00D745F9"/>
    <w:rsid w:val="00DC477D"/>
    <w:rsid w:val="00DD42A1"/>
    <w:rsid w:val="00E20C52"/>
    <w:rsid w:val="00EA61C3"/>
    <w:rsid w:val="00EB6B8F"/>
    <w:rsid w:val="00ED7D68"/>
    <w:rsid w:val="00EE1A02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7EAC4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E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E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E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E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E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E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8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E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E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E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E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EE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0EE5"/>
  </w:style>
  <w:style w:type="paragraph" w:styleId="ae">
    <w:name w:val="footer"/>
    <w:basedOn w:val="a"/>
    <w:link w:val="af"/>
    <w:uiPriority w:val="99"/>
    <w:unhideWhenUsed/>
    <w:rsid w:val="00380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2824-B8C2-449C-9012-E49BD232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a</dc:creator>
  <cp:keywords/>
  <dc:description/>
  <cp:lastModifiedBy>201</cp:lastModifiedBy>
  <cp:revision>15</cp:revision>
  <dcterms:created xsi:type="dcterms:W3CDTF">2025-05-15T09:13:00Z</dcterms:created>
  <dcterms:modified xsi:type="dcterms:W3CDTF">2025-12-29T07:27:00Z</dcterms:modified>
</cp:coreProperties>
</file>